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AE" w:rsidRPr="009F49AE" w:rsidRDefault="009F49AE" w:rsidP="009F49AE">
      <w:pPr>
        <w:contextualSpacing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9F49A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Еврейской автономной области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АДМИНИСТРАЦИЯ СЕЛЬСКОГО ПОСЕЛЕНИЯ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ПОСТАНОВЛЕНИЕ</w:t>
      </w:r>
    </w:p>
    <w:p w:rsidR="009F49AE" w:rsidRPr="009F49AE" w:rsidRDefault="00E45E76" w:rsidP="00E45E76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30.11.2020                                                                                                № 77</w:t>
      </w:r>
    </w:p>
    <w:p w:rsidR="009F49AE" w:rsidRPr="009F49AE" w:rsidRDefault="009F49AE" w:rsidP="009F49AE">
      <w:pPr>
        <w:pStyle w:val="a3"/>
        <w:spacing w:before="0" w:beforeAutospacing="0" w:after="0" w:afterAutospacing="0"/>
        <w:contextualSpacing/>
        <w:jc w:val="center"/>
        <w:rPr>
          <w:rStyle w:val="a4"/>
          <w:b w:val="0"/>
          <w:color w:val="000000"/>
          <w:sz w:val="28"/>
          <w:szCs w:val="28"/>
        </w:rPr>
      </w:pPr>
      <w:r w:rsidRPr="009F49AE">
        <w:rPr>
          <w:rStyle w:val="a4"/>
          <w:b w:val="0"/>
          <w:color w:val="000000"/>
          <w:sz w:val="28"/>
          <w:szCs w:val="28"/>
        </w:rPr>
        <w:t>с. Надеждинское</w:t>
      </w:r>
    </w:p>
    <w:p w:rsidR="009F49AE" w:rsidRPr="009F49AE" w:rsidRDefault="009F49AE" w:rsidP="009F49AE">
      <w:pPr>
        <w:rPr>
          <w:rFonts w:ascii="Times New Roman" w:hAnsi="Times New Roman"/>
          <w:sz w:val="28"/>
          <w:szCs w:val="28"/>
        </w:rPr>
      </w:pPr>
    </w:p>
    <w:p w:rsidR="00AE0C38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 внесении измен</w:t>
      </w:r>
      <w:r w:rsidR="00312E90">
        <w:rPr>
          <w:rFonts w:ascii="Times New Roman" w:hAnsi="Times New Roman"/>
          <w:sz w:val="28"/>
          <w:szCs w:val="28"/>
        </w:rPr>
        <w:t xml:space="preserve">ений в муниципальную программу </w:t>
      </w:r>
      <w:r w:rsidRPr="009F49AE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у</w:t>
      </w:r>
      <w:r w:rsidR="00AE0C38">
        <w:rPr>
          <w:rFonts w:ascii="Times New Roman" w:hAnsi="Times New Roman"/>
          <w:sz w:val="28"/>
          <w:szCs w:val="28"/>
        </w:rPr>
        <w:t>ниципального района ЕАО на 2019- 2021</w:t>
      </w:r>
      <w:r w:rsidRPr="009F49AE">
        <w:rPr>
          <w:rFonts w:ascii="Times New Roman" w:hAnsi="Times New Roman"/>
          <w:sz w:val="28"/>
          <w:szCs w:val="28"/>
        </w:rPr>
        <w:t xml:space="preserve"> г.г.»</w:t>
      </w:r>
      <w:r w:rsidR="00312E90">
        <w:rPr>
          <w:rFonts w:ascii="Times New Roman" w:hAnsi="Times New Roman"/>
          <w:sz w:val="28"/>
          <w:szCs w:val="28"/>
        </w:rPr>
        <w:t xml:space="preserve">, </w:t>
      </w:r>
      <w:r w:rsidR="00312E90" w:rsidRPr="00312E90">
        <w:rPr>
          <w:rFonts w:ascii="Times New Roman" w:hAnsi="Times New Roman"/>
          <w:sz w:val="28"/>
          <w:szCs w:val="28"/>
        </w:rPr>
        <w:t xml:space="preserve"> </w:t>
      </w:r>
      <w:r w:rsidR="00312E90" w:rsidRPr="009F49AE">
        <w:rPr>
          <w:rFonts w:ascii="Times New Roman" w:hAnsi="Times New Roman"/>
          <w:sz w:val="28"/>
          <w:szCs w:val="28"/>
        </w:rPr>
        <w:t>утвержденную постановлением администрации сельского поселения от 12.11.2018 № 48</w:t>
      </w:r>
    </w:p>
    <w:p w:rsidR="009F49AE" w:rsidRPr="009F49AE" w:rsidRDefault="00E119E1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В соответствии с Федеральным законом от  06.10.2003 г. № 131-ФЗ «Об общих принципах организации местного самоуправления в Российской Федерации», уставом  муниципального образования «Надеждинское сельское поселение» Биробиджанского муниципального района Еврейской автономной  области  администрация  сельского  поселения  </w:t>
      </w:r>
    </w:p>
    <w:p w:rsidR="00AE0C38" w:rsidRDefault="009F49AE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ПОСТАНОВЛЯЕТ:</w:t>
      </w:r>
      <w:bookmarkStart w:id="0" w:name="sub_1"/>
    </w:p>
    <w:p w:rsidR="009F49AE" w:rsidRPr="009F49AE" w:rsidRDefault="00AE0C38" w:rsidP="00AE0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1. Внести изменения в муниципальную программу, «Благоустройство и развитие территории муниципального образования «Надеждинское сельское поселение» Биробиджанского муниципального района ЕАО на 2019 - 2021 г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>.г</w:t>
      </w:r>
      <w:proofErr w:type="gramEnd"/>
      <w:r w:rsidR="00312E90">
        <w:rPr>
          <w:rFonts w:ascii="Times New Roman" w:hAnsi="Times New Roman"/>
          <w:sz w:val="28"/>
          <w:szCs w:val="28"/>
        </w:rPr>
        <w:t>»,</w:t>
      </w:r>
      <w:r w:rsidR="00312E90" w:rsidRPr="00312E90">
        <w:rPr>
          <w:rFonts w:ascii="Times New Roman" w:hAnsi="Times New Roman"/>
          <w:sz w:val="28"/>
          <w:szCs w:val="28"/>
        </w:rPr>
        <w:t xml:space="preserve"> </w:t>
      </w:r>
      <w:r w:rsidR="00312E90" w:rsidRPr="009F49AE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льского поселения от 12.11.2018 № 48  </w:t>
      </w:r>
      <w:r w:rsidR="009F49AE" w:rsidRPr="009F49AE">
        <w:rPr>
          <w:rFonts w:ascii="Times New Roman" w:hAnsi="Times New Roman"/>
          <w:sz w:val="28"/>
          <w:szCs w:val="28"/>
        </w:rPr>
        <w:t>, изложив ее в новой редакции  (Приложение).</w:t>
      </w:r>
    </w:p>
    <w:bookmarkEnd w:id="0"/>
    <w:p w:rsidR="002B5888" w:rsidRDefault="00AE0C38" w:rsidP="002B588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971968">
        <w:rPr>
          <w:rStyle w:val="a4"/>
          <w:rFonts w:ascii="Times New Roman" w:hAnsi="Times New Roman"/>
          <w:b w:val="0"/>
          <w:bCs w:val="0"/>
          <w:sz w:val="28"/>
          <w:szCs w:val="28"/>
        </w:rPr>
        <w:t>2</w:t>
      </w:r>
      <w:r w:rsidR="009F49AE" w:rsidRPr="009F49A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2B5888" w:rsidRPr="00000B35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9F49AE" w:rsidRPr="00312E90" w:rsidRDefault="00AE0C38" w:rsidP="002B5888">
      <w:pPr>
        <w:spacing w:after="0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971968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3</w:t>
      </w:r>
      <w:r w:rsidR="009F49AE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>. Настоящее постановление вступает в силу после дня</w:t>
      </w:r>
      <w:r w:rsidR="00312E90" w:rsidRPr="00312E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его официального опубликования.</w:t>
      </w: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Pr="009F49AE" w:rsidRDefault="009F49AE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F49AE" w:rsidRDefault="00AE0C38" w:rsidP="00AE0C38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лава сельского поселения                                                         </w:t>
      </w:r>
      <w:r w:rsidR="009F49AE" w:rsidRPr="009F49AE">
        <w:rPr>
          <w:rStyle w:val="a4"/>
          <w:b w:val="0"/>
          <w:bCs w:val="0"/>
          <w:sz w:val="28"/>
          <w:szCs w:val="28"/>
        </w:rPr>
        <w:t>Н.В. Красилова</w:t>
      </w: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971968" w:rsidRDefault="0097196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AE0C38" w:rsidRDefault="00AE0C38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3220C2" w:rsidRDefault="003220C2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3220C2" w:rsidRDefault="003220C2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3220C2" w:rsidRPr="009F49AE" w:rsidRDefault="003220C2" w:rsidP="009F49AE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tbl>
      <w:tblPr>
        <w:tblW w:w="4678" w:type="dxa"/>
        <w:tblInd w:w="4928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9F49AE" w:rsidRPr="009F49AE" w:rsidTr="00C022E5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E" w:rsidRPr="009F49AE" w:rsidRDefault="009F49AE" w:rsidP="00E45E7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5E76" w:rsidRPr="009F49AE" w:rsidRDefault="00E45E76" w:rsidP="00E45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1.2020 № 77</w:t>
            </w:r>
          </w:p>
          <w:p w:rsidR="00E45E76" w:rsidRDefault="00E45E76" w:rsidP="00E45E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49AE" w:rsidRPr="009F49AE" w:rsidRDefault="009F49AE" w:rsidP="00E45E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C35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9AE" w:rsidRPr="00AE0C38" w:rsidRDefault="005A4C35" w:rsidP="005A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9F49AE" w:rsidRPr="00AE0C38">
        <w:rPr>
          <w:rFonts w:ascii="Times New Roman" w:hAnsi="Times New Roman"/>
          <w:sz w:val="28"/>
          <w:szCs w:val="28"/>
        </w:rPr>
        <w:t>ПРОГРАММА</w:t>
      </w:r>
    </w:p>
    <w:p w:rsidR="009F49AE" w:rsidRPr="00AE0C38" w:rsidRDefault="009F49AE" w:rsidP="009F49A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E0C38">
        <w:rPr>
          <w:rFonts w:ascii="Times New Roman" w:hAnsi="Times New Roman"/>
          <w:sz w:val="28"/>
          <w:szCs w:val="28"/>
        </w:rPr>
        <w:t>«Благоустройство и развитие территории муниципального образования «Надеждинское сельское поселение» Биробиджанского м</w:t>
      </w:r>
      <w:r w:rsidR="00AE0C38" w:rsidRPr="00AE0C38">
        <w:rPr>
          <w:rFonts w:ascii="Times New Roman" w:hAnsi="Times New Roman"/>
          <w:sz w:val="28"/>
          <w:szCs w:val="28"/>
        </w:rPr>
        <w:t>уницип</w:t>
      </w:r>
      <w:r w:rsidR="003C23E0">
        <w:rPr>
          <w:rFonts w:ascii="Times New Roman" w:hAnsi="Times New Roman"/>
          <w:sz w:val="28"/>
          <w:szCs w:val="28"/>
        </w:rPr>
        <w:t>ального района ЕАО на 2020</w:t>
      </w:r>
      <w:r w:rsidR="00A34144">
        <w:rPr>
          <w:rFonts w:ascii="Times New Roman" w:hAnsi="Times New Roman"/>
          <w:sz w:val="28"/>
          <w:szCs w:val="28"/>
        </w:rPr>
        <w:t xml:space="preserve"> - 2023</w:t>
      </w:r>
      <w:r w:rsidRPr="00AE0C38">
        <w:rPr>
          <w:rFonts w:ascii="Times New Roman" w:hAnsi="Times New Roman"/>
          <w:sz w:val="28"/>
          <w:szCs w:val="28"/>
        </w:rPr>
        <w:t xml:space="preserve"> г.г.</w:t>
      </w:r>
      <w:r w:rsidR="005A4C35">
        <w:rPr>
          <w:rFonts w:ascii="Times New Roman" w:hAnsi="Times New Roman"/>
          <w:sz w:val="28"/>
          <w:szCs w:val="28"/>
        </w:rPr>
        <w:t>»</w:t>
      </w:r>
    </w:p>
    <w:p w:rsidR="00E45E76" w:rsidRDefault="00E45E76" w:rsidP="009F49AE">
      <w:pPr>
        <w:jc w:val="center"/>
        <w:rPr>
          <w:rFonts w:ascii="Times New Roman" w:hAnsi="Times New Roman"/>
          <w:sz w:val="28"/>
          <w:szCs w:val="28"/>
        </w:rPr>
      </w:pPr>
    </w:p>
    <w:p w:rsidR="009F49AE" w:rsidRPr="009F49AE" w:rsidRDefault="00E119E1" w:rsidP="009F49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9AE" w:rsidRPr="009F49AE">
        <w:rPr>
          <w:rFonts w:ascii="Times New Roman" w:hAnsi="Times New Roman"/>
          <w:sz w:val="28"/>
          <w:szCs w:val="28"/>
        </w:rPr>
        <w:t xml:space="preserve">Паспорт </w:t>
      </w:r>
      <w:r w:rsidR="009F49AE" w:rsidRPr="009F49AE"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  <w:r w:rsidR="009F49AE" w:rsidRPr="009F49AE">
        <w:rPr>
          <w:rFonts w:ascii="Times New Roman" w:hAnsi="Times New Roman"/>
          <w:sz w:val="28"/>
          <w:szCs w:val="28"/>
        </w:rPr>
        <w:br/>
      </w:r>
      <w:r w:rsidR="009F49AE" w:rsidRPr="009F49AE">
        <w:rPr>
          <w:rFonts w:ascii="Times New Roman" w:hAnsi="Times New Roman"/>
          <w:color w:val="000000"/>
          <w:sz w:val="28"/>
          <w:szCs w:val="28"/>
        </w:rPr>
        <w:t>«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и развитие территории  муниципального образования  «Надеждинское сельское поселение»  Биробиджанского м</w:t>
      </w:r>
      <w:r w:rsidR="009F49AE">
        <w:rPr>
          <w:rFonts w:ascii="Times New Roman" w:hAnsi="Times New Roman"/>
          <w:sz w:val="28"/>
          <w:szCs w:val="28"/>
        </w:rPr>
        <w:t xml:space="preserve">униципального района ЕАО на </w:t>
      </w:r>
      <w:r w:rsidR="00A34144">
        <w:rPr>
          <w:rFonts w:ascii="Times New Roman" w:hAnsi="Times New Roman"/>
          <w:sz w:val="28"/>
          <w:szCs w:val="28"/>
        </w:rPr>
        <w:t>2020-2023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6324C9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Благоустройство и развитие территории муниципального образования  «Надеждинское сельское поселение» Биробиджанского муниципального района ЕАО</w:t>
            </w:r>
          </w:p>
          <w:p w:rsidR="009F49AE" w:rsidRPr="009F49AE" w:rsidRDefault="00A34144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 – 2023</w:t>
            </w:r>
            <w:r w:rsidR="00632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го</w:t>
            </w:r>
            <w:r w:rsidR="006324C9">
              <w:rPr>
                <w:rFonts w:ascii="Times New Roman" w:hAnsi="Times New Roman"/>
                <w:sz w:val="28"/>
                <w:szCs w:val="28"/>
              </w:rPr>
              <w:t>ды»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br/>
              <w:t>(далее - Программа)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, Бюджетный кодекс Российской Федерации, Ф</w:t>
            </w:r>
            <w:r w:rsidR="00350080">
              <w:rPr>
                <w:rFonts w:ascii="Times New Roman" w:hAnsi="Times New Roman"/>
                <w:sz w:val="28"/>
                <w:szCs w:val="28"/>
              </w:rPr>
              <w:t>едеральный закон от 06.10.2003 №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 131-ФЗ «Об общих принципах организации местного самоуправления в Российской Федерации».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E" w:rsidRPr="009F49AE" w:rsidRDefault="00E119E1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>оисполнител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4" w:rsidRPr="009F49AE" w:rsidRDefault="009F49AE" w:rsidP="00E45E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рганизации и учреждения</w:t>
            </w:r>
          </w:p>
        </w:tc>
      </w:tr>
      <w:tr w:rsidR="00E45E76" w:rsidRPr="009F49AE" w:rsidTr="00E45E7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благоустройства Надеждинского сельского поселения Биробиджанского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ЕАО 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повышение уровня внешнего благоустройства и санитарного содержания населенных пунктов Надеждинского сельского поселения Биробиджанского муниципального района ЕАО 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совершенствование </w:t>
            </w:r>
            <w:proofErr w:type="gramStart"/>
            <w:r w:rsidRPr="009F49AE">
              <w:rPr>
                <w:rFonts w:ascii="Times New Roman" w:hAnsi="Times New Roman"/>
                <w:sz w:val="28"/>
                <w:szCs w:val="28"/>
              </w:rPr>
              <w:t>эстетического вида</w:t>
            </w:r>
            <w:proofErr w:type="gramEnd"/>
            <w:r w:rsidRPr="009F49AE">
              <w:rPr>
                <w:rFonts w:ascii="Times New Roman" w:hAnsi="Times New Roman"/>
                <w:sz w:val="28"/>
                <w:szCs w:val="28"/>
              </w:rPr>
              <w:t xml:space="preserve"> Надеждинского сельского поселения Биробиджанского муниципального района ЕАО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изация работ по благоустройству территории посел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в границах населенных пунктов;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341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нструкция и содержание систем наружного освещения улиц населенных пунктов;</w:t>
            </w:r>
          </w:p>
          <w:p w:rsidR="00E45E76" w:rsidRPr="003220C2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мест захорон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0C2">
              <w:rPr>
                <w:rFonts w:ascii="Times New Roman" w:hAnsi="Times New Roman"/>
                <w:sz w:val="28"/>
                <w:szCs w:val="28"/>
              </w:rPr>
              <w:t>- содержание   памятников воинской славы;</w:t>
            </w:r>
          </w:p>
          <w:p w:rsidR="00E45E76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E119E1" w:rsidRPr="009F49AE" w:rsidRDefault="00E45E76" w:rsidP="00E119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овышение общего  уровня благоустройства поселения.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</w:t>
            </w:r>
            <w:r w:rsidR="009F49AE" w:rsidRPr="009F49A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740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восстановление и реконструкция уличного освещения в  населенных пунктах;</w:t>
            </w:r>
          </w:p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F49AE" w:rsidRPr="009F49AE" w:rsidRDefault="009F49AE" w:rsidP="00C02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AE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я</w:t>
            </w:r>
          </w:p>
        </w:tc>
      </w:tr>
      <w:tr w:rsidR="00E45E76" w:rsidRPr="009F49AE" w:rsidTr="00E45E76">
        <w:trPr>
          <w:trHeight w:val="654"/>
        </w:trPr>
        <w:tc>
          <w:tcPr>
            <w:tcW w:w="2448" w:type="dxa"/>
            <w:vAlign w:val="center"/>
          </w:tcPr>
          <w:p w:rsidR="00E45E76" w:rsidRPr="009F49AE" w:rsidRDefault="00E45E76" w:rsidP="000F7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40" w:type="dxa"/>
            <w:vAlign w:val="center"/>
          </w:tcPr>
          <w:p w:rsidR="00E45E76" w:rsidRPr="009F49AE" w:rsidRDefault="00E45E76" w:rsidP="00E45E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A341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740" w:type="dxa"/>
            <w:vAlign w:val="center"/>
          </w:tcPr>
          <w:p w:rsid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5E76">
              <w:rPr>
                <w:rFonts w:ascii="Times New Roman" w:hAnsi="Times New Roman"/>
                <w:sz w:val="28"/>
                <w:szCs w:val="28"/>
              </w:rPr>
              <w:t>Поддержание порядка, благоустройства и санитарного состояния на территории сельского поселения;</w:t>
            </w:r>
          </w:p>
          <w:p w:rsid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к осуществлению мероприятий по благоустройству территорий физических и юридических лиц и повышение ответственности соблюдения чистот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рядка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разработка меропр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тий по развитию благоустройства 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территории сельского поселения;</w:t>
            </w:r>
          </w:p>
          <w:p w:rsidR="009F49AE" w:rsidRP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;</w:t>
            </w:r>
          </w:p>
          <w:p w:rsidR="003220C2" w:rsidRDefault="009F49AE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риведение в качественное состояние элементов благоустройства,</w:t>
            </w:r>
          </w:p>
          <w:p w:rsidR="009F49AE" w:rsidRPr="009F49AE" w:rsidRDefault="003220C2" w:rsidP="00E45E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500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F49AE" w:rsidRPr="009F49AE">
              <w:rPr>
                <w:rFonts w:ascii="Times New Roman" w:hAnsi="Times New Roman"/>
                <w:color w:val="000000"/>
                <w:sz w:val="28"/>
                <w:szCs w:val="28"/>
              </w:rPr>
              <w:t>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9F49AE" w:rsidRPr="009F49AE" w:rsidRDefault="009F49AE" w:rsidP="00E45E76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49AE">
              <w:rPr>
                <w:sz w:val="28"/>
                <w:szCs w:val="28"/>
              </w:rPr>
              <w:t xml:space="preserve">- реконструкция и </w:t>
            </w:r>
            <w:r w:rsidR="00A34144">
              <w:rPr>
                <w:sz w:val="28"/>
                <w:szCs w:val="28"/>
              </w:rPr>
              <w:t>содержание</w:t>
            </w:r>
            <w:r w:rsidRPr="009F49AE">
              <w:rPr>
                <w:sz w:val="28"/>
                <w:szCs w:val="28"/>
              </w:rPr>
              <w:t xml:space="preserve"> системы уличного освещения в населенных пунктах;</w:t>
            </w:r>
          </w:p>
          <w:p w:rsidR="009F49AE" w:rsidRPr="009F49AE" w:rsidRDefault="009F49AE" w:rsidP="00E45E76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49AE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  <w:r w:rsidR="00E45E7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740" w:type="dxa"/>
            <w:vAlign w:val="center"/>
          </w:tcPr>
          <w:p w:rsidR="009F49AE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45E76">
              <w:rPr>
                <w:rFonts w:ascii="Times New Roman" w:hAnsi="Times New Roman"/>
                <w:sz w:val="28"/>
                <w:szCs w:val="28"/>
              </w:rPr>
              <w:t>375,3 тыс. руб. в том числе по годам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0080" w:rsidRDefault="004D562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120,3</w:t>
            </w:r>
            <w:r w:rsidR="0035008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50080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- </w:t>
            </w:r>
            <w:r w:rsidR="004D562E">
              <w:rPr>
                <w:rFonts w:ascii="Times New Roman" w:hAnsi="Times New Roman"/>
                <w:sz w:val="28"/>
                <w:szCs w:val="28"/>
              </w:rPr>
              <w:t>85,</w:t>
            </w: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350080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</w:t>
            </w:r>
            <w:r w:rsidR="004D562E">
              <w:rPr>
                <w:rFonts w:ascii="Times New Roman" w:hAnsi="Times New Roman"/>
                <w:sz w:val="28"/>
                <w:szCs w:val="28"/>
              </w:rPr>
              <w:t>85,</w:t>
            </w: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350080" w:rsidRPr="009F49AE" w:rsidRDefault="00350080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- </w:t>
            </w:r>
            <w:r w:rsidR="004D562E">
              <w:rPr>
                <w:rFonts w:ascii="Times New Roman" w:hAnsi="Times New Roman"/>
                <w:sz w:val="28"/>
                <w:szCs w:val="28"/>
              </w:rPr>
              <w:t>8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E45E76" w:rsidRPr="009F49AE" w:rsidTr="00C022E5">
        <w:tc>
          <w:tcPr>
            <w:tcW w:w="2448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740" w:type="dxa"/>
            <w:vAlign w:val="center"/>
          </w:tcPr>
          <w:p w:rsidR="00E45E76" w:rsidRPr="009F49AE" w:rsidRDefault="00E45E76" w:rsidP="000F7E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9F49AE" w:rsidRPr="009F49AE" w:rsidTr="00C022E5">
        <w:tc>
          <w:tcPr>
            <w:tcW w:w="2448" w:type="dxa"/>
            <w:vAlign w:val="center"/>
          </w:tcPr>
          <w:p w:rsidR="009F49AE" w:rsidRPr="009F49AE" w:rsidRDefault="009F49AE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vAlign w:val="center"/>
          </w:tcPr>
          <w:p w:rsidR="00A34144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С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оздание благоприятных условий проживания и отдыха жителей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обеспечение содержания, чистоты и порядка улиц и дорог сельского поселения;</w:t>
            </w:r>
          </w:p>
          <w:p w:rsidR="00E45E76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величение  уличного освещения в населенных пунктах;</w:t>
            </w:r>
          </w:p>
          <w:p w:rsidR="009F49AE" w:rsidRPr="00E45E76" w:rsidRDefault="00E45E76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49AE" w:rsidRPr="00E45E76">
              <w:rPr>
                <w:rFonts w:ascii="Times New Roman" w:hAnsi="Times New Roman"/>
                <w:sz w:val="28"/>
                <w:szCs w:val="28"/>
              </w:rPr>
              <w:t>улучшение внешнего облика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привитие жителям муниципального образования любви и уважения к своему поселку, к соблюдению чистоты и порядка на территории сельского поселения;</w:t>
            </w:r>
          </w:p>
          <w:p w:rsidR="009F49AE" w:rsidRPr="00E45E76" w:rsidRDefault="009F49AE" w:rsidP="00E45E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величение площади благоустроенных  зелёных насаждений в поселении;</w:t>
            </w:r>
          </w:p>
          <w:p w:rsidR="003220C2" w:rsidRPr="00E45E76" w:rsidRDefault="009F49AE" w:rsidP="003945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E76">
              <w:rPr>
                <w:rFonts w:ascii="Times New Roman" w:hAnsi="Times New Roman"/>
                <w:sz w:val="28"/>
                <w:szCs w:val="28"/>
              </w:rPr>
              <w:t>- улучшение внешнего вида муниципального образования, повышение комфортности</w:t>
            </w:r>
            <w:r w:rsidR="00E45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49AE" w:rsidRPr="009F49AE" w:rsidRDefault="009F49AE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9E1" w:rsidRDefault="00E119E1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9E1" w:rsidRDefault="00E119E1" w:rsidP="00E11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E119E1" w:rsidP="00E11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9F49AE" w:rsidRPr="009F49AE">
        <w:rPr>
          <w:rFonts w:ascii="Times New Roman" w:hAnsi="Times New Roman"/>
          <w:b/>
          <w:sz w:val="28"/>
          <w:szCs w:val="28"/>
        </w:rPr>
        <w:t>. Общая характеристика сферы реализации муниципальной программы.</w:t>
      </w:r>
    </w:p>
    <w:p w:rsidR="009F49AE" w:rsidRPr="009F49AE" w:rsidRDefault="00E119E1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Программа «Благоустройство и развитие территории муниципального образования  «Надеждинское сельское поселение» Биробиджанского муниципального </w:t>
      </w:r>
      <w:r w:rsidR="00A34144">
        <w:rPr>
          <w:rFonts w:ascii="Times New Roman" w:hAnsi="Times New Roman"/>
          <w:sz w:val="28"/>
          <w:szCs w:val="28"/>
        </w:rPr>
        <w:t>района ЕАО  на 2020</w:t>
      </w:r>
      <w:r w:rsidR="00350080">
        <w:rPr>
          <w:rFonts w:ascii="Times New Roman" w:hAnsi="Times New Roman"/>
          <w:sz w:val="28"/>
          <w:szCs w:val="28"/>
        </w:rPr>
        <w:t xml:space="preserve"> – 2023 годы»</w:t>
      </w:r>
      <w:r w:rsidR="009F49AE" w:rsidRPr="009F49AE">
        <w:rPr>
          <w:rFonts w:ascii="Times New Roman" w:hAnsi="Times New Roman"/>
          <w:sz w:val="28"/>
          <w:szCs w:val="28"/>
        </w:rPr>
        <w:t xml:space="preserve"> (далее - программа) предусматривает улучшение внешнего облика поселения, благоустройство территорий, улучшение качества жизни, создание благоприятных условий для проживания населения на территории сельского поселения.</w:t>
      </w:r>
    </w:p>
    <w:p w:rsidR="009F49AE" w:rsidRPr="009F49AE" w:rsidRDefault="00E119E1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Программа направлена на решение наиболее важных проблем благоустройства Надеждинского сельского поселения, путем обеспечения содержания чистоты и порядка улиц и дорог сельского поселения, обеспечение качественного наружного освещения населенных пунктов сельского поселения за счет средств бюджета сельского поселения.</w:t>
      </w:r>
    </w:p>
    <w:p w:rsidR="009F49AE" w:rsidRPr="009F49AE" w:rsidRDefault="00E119E1" w:rsidP="001C00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F49AE" w:rsidRPr="009F49AE">
        <w:rPr>
          <w:rFonts w:ascii="Times New Roman" w:hAnsi="Times New Roman"/>
          <w:b/>
          <w:bCs/>
          <w:sz w:val="28"/>
          <w:szCs w:val="28"/>
        </w:rPr>
        <w:t>. Обоснование разработки программы</w:t>
      </w:r>
    </w:p>
    <w:p w:rsidR="009F49AE" w:rsidRPr="009F49AE" w:rsidRDefault="00350080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9AE" w:rsidRPr="009F49AE">
        <w:rPr>
          <w:rFonts w:ascii="Times New Roman" w:hAnsi="Times New Roman"/>
          <w:sz w:val="28"/>
          <w:szCs w:val="28"/>
        </w:rPr>
        <w:t>Программа разработана для исполнения полномочий органов местного самоуправления Надеждинског</w:t>
      </w:r>
      <w:r>
        <w:rPr>
          <w:rFonts w:ascii="Times New Roman" w:hAnsi="Times New Roman"/>
          <w:sz w:val="28"/>
          <w:szCs w:val="28"/>
        </w:rPr>
        <w:t>о сельского поселения в области</w:t>
      </w:r>
      <w:r w:rsidR="001C0084">
        <w:rPr>
          <w:rFonts w:ascii="Times New Roman" w:hAnsi="Times New Roman"/>
          <w:sz w:val="28"/>
          <w:szCs w:val="28"/>
        </w:rPr>
        <w:t>: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рганизации сбора и вывоза бытовых отходов и мусора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организации освещения улиц.</w:t>
      </w:r>
    </w:p>
    <w:p w:rsidR="00ED47B0" w:rsidRDefault="009F49AE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Одним из приоритетов программы  является обеспечение комфортных условий проживания граждан, в том числе улучшение внешнего облика поселения, благоустройство территорий поселения, организация досуга населения и обустройство зон отдыха. </w:t>
      </w:r>
    </w:p>
    <w:p w:rsidR="009F49AE" w:rsidRPr="009F49AE" w:rsidRDefault="009F49AE" w:rsidP="001C00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В настоящее время существует ряд проблем:</w:t>
      </w:r>
    </w:p>
    <w:p w:rsidR="00930A59" w:rsidRPr="00930A59" w:rsidRDefault="009F49AE" w:rsidP="00930A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 санитарно-эпидемиологическая обстановка не позволяет прекращать работу по сбору и вывозу твердых бытовых отходов, крупног</w:t>
      </w:r>
      <w:r w:rsidR="001066EF">
        <w:rPr>
          <w:rFonts w:ascii="Times New Roman" w:hAnsi="Times New Roman"/>
          <w:sz w:val="28"/>
          <w:szCs w:val="28"/>
        </w:rPr>
        <w:t xml:space="preserve">абаритного мусора, </w:t>
      </w:r>
      <w:r w:rsidR="001066EF" w:rsidRPr="00930A59">
        <w:rPr>
          <w:rFonts w:ascii="Times New Roman" w:hAnsi="Times New Roman"/>
          <w:sz w:val="28"/>
          <w:szCs w:val="28"/>
        </w:rPr>
        <w:t>уборке улиц</w:t>
      </w:r>
      <w:r w:rsidR="00930A59">
        <w:rPr>
          <w:rFonts w:ascii="Times New Roman" w:hAnsi="Times New Roman"/>
          <w:sz w:val="28"/>
          <w:szCs w:val="28"/>
        </w:rPr>
        <w:t>;</w:t>
      </w:r>
    </w:p>
    <w:p w:rsidR="00930A59" w:rsidRPr="00930A59" w:rsidRDefault="00930A59" w:rsidP="00930A59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есмотря на </w:t>
      </w:r>
      <w:proofErr w:type="gramStart"/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едпринимаемые меры</w:t>
      </w:r>
      <w:proofErr w:type="gramEnd"/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, растет количество несанкционированных свалок мусора и бытовых отходов, отдельные домовладения не ухожены.</w:t>
      </w:r>
    </w:p>
    <w:p w:rsidR="009F49AE" w:rsidRDefault="00930A59" w:rsidP="00930A59">
      <w:pPr>
        <w:spacing w:after="0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    - н</w:t>
      </w:r>
      <w:r w:rsidRPr="00930A5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930A59" w:rsidRDefault="00930A59" w:rsidP="00ED47B0">
      <w:pPr>
        <w:spacing w:after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30A59" w:rsidRDefault="00930A59" w:rsidP="00ED47B0">
      <w:pPr>
        <w:spacing w:after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F49AE" w:rsidRPr="009F49AE" w:rsidRDefault="009F49AE" w:rsidP="00ED47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9AE">
        <w:rPr>
          <w:rFonts w:ascii="Times New Roman" w:hAnsi="Times New Roman"/>
          <w:b/>
          <w:bCs/>
          <w:sz w:val="28"/>
          <w:szCs w:val="28"/>
        </w:rPr>
        <w:lastRenderedPageBreak/>
        <w:t>4. Цели и задачи программы: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66EF">
        <w:rPr>
          <w:rFonts w:ascii="Times New Roman" w:hAnsi="Times New Roman"/>
          <w:sz w:val="28"/>
          <w:szCs w:val="28"/>
        </w:rPr>
        <w:t>Целью программы является</w:t>
      </w:r>
      <w:r w:rsidR="009F49AE" w:rsidRPr="009F49AE">
        <w:rPr>
          <w:rFonts w:ascii="Times New Roman" w:hAnsi="Times New Roman"/>
          <w:sz w:val="28"/>
          <w:szCs w:val="28"/>
        </w:rPr>
        <w:t xml:space="preserve"> обеспечение качественного наружного освещения населенн</w:t>
      </w:r>
      <w:r w:rsidR="001066EF">
        <w:rPr>
          <w:rFonts w:ascii="Times New Roman" w:hAnsi="Times New Roman"/>
          <w:sz w:val="28"/>
          <w:szCs w:val="28"/>
        </w:rPr>
        <w:t>ых пунктов сельского поселения,</w:t>
      </w:r>
      <w:r w:rsidR="009F49AE" w:rsidRPr="009F49AE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достижения этой цели муниципальной программой предусматривается решение следующих задач:</w:t>
      </w: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разработка мероприятий по развитию благоустройства территории сельского поселения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 xml:space="preserve"> </w:t>
      </w:r>
      <w:r w:rsidR="002661A9">
        <w:rPr>
          <w:rFonts w:ascii="Times New Roman" w:hAnsi="Times New Roman"/>
          <w:sz w:val="28"/>
          <w:szCs w:val="28"/>
        </w:rPr>
        <w:t>;</w:t>
      </w:r>
      <w:proofErr w:type="gramEnd"/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формирование условий и создание мест отдыха населения;</w:t>
      </w:r>
    </w:p>
    <w:p w:rsidR="009F49AE" w:rsidRPr="009F49AE" w:rsidRDefault="009F49AE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увеличение площади благоустроенных  зелёных насаждений в поселении;</w:t>
      </w:r>
    </w:p>
    <w:p w:rsidR="009F49AE" w:rsidRDefault="00930A59" w:rsidP="00A341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лучшение внешнего вида муниципального образования, повышение комфортности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решения вопросов благоустройства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Несмотря на 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>предпринимаемые меры</w:t>
      </w:r>
      <w:proofErr w:type="gramEnd"/>
      <w:r w:rsidR="009F49AE" w:rsidRPr="009F49AE">
        <w:rPr>
          <w:rFonts w:ascii="Times New Roman" w:hAnsi="Times New Roman"/>
          <w:sz w:val="28"/>
          <w:szCs w:val="28"/>
        </w:rPr>
        <w:t xml:space="preserve">,  количество несанкционированных свалок не уменьшается, отдельные домовладения не ухожены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F49AE" w:rsidRPr="009F49AE" w:rsidRDefault="00930A59" w:rsidP="00ED47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F49AE" w:rsidRPr="009F49AE">
        <w:rPr>
          <w:rFonts w:ascii="Times New Roman" w:hAnsi="Times New Roman"/>
          <w:b/>
          <w:sz w:val="28"/>
          <w:szCs w:val="28"/>
        </w:rPr>
        <w:t>Анализ существующего положения в комплексном благоустройстве поселения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9F49AE" w:rsidRPr="002661A9" w:rsidRDefault="00930A59" w:rsidP="00930A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49AE" w:rsidRPr="002661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F49AE" w:rsidRPr="002661A9">
        <w:rPr>
          <w:rFonts w:ascii="Times New Roman" w:hAnsi="Times New Roman"/>
          <w:sz w:val="28"/>
          <w:szCs w:val="28"/>
        </w:rPr>
        <w:t>. Анализ качественного состояния элементов благоустройства поселения</w:t>
      </w:r>
      <w:r w:rsidR="007B7368">
        <w:rPr>
          <w:rFonts w:ascii="Times New Roman" w:hAnsi="Times New Roman"/>
          <w:sz w:val="28"/>
          <w:szCs w:val="28"/>
        </w:rPr>
        <w:t>: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F49AE" w:rsidRPr="009F49AE">
        <w:rPr>
          <w:rFonts w:ascii="Times New Roman" w:hAnsi="Times New Roman"/>
          <w:b/>
          <w:sz w:val="28"/>
          <w:szCs w:val="28"/>
        </w:rPr>
        <w:t>.1.Озеленение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Существующие участки зеленых насаждений общего пользования и растений нуждаются в постоянном уходе. Администрацией сельского </w:t>
      </w:r>
      <w:r w:rsidR="009F49AE" w:rsidRPr="009F49AE">
        <w:rPr>
          <w:rFonts w:ascii="Times New Roman" w:hAnsi="Times New Roman"/>
          <w:sz w:val="28"/>
          <w:szCs w:val="28"/>
        </w:rPr>
        <w:lastRenderedPageBreak/>
        <w:t xml:space="preserve">поселения проводится систематический уход за существующими насаждениями: вырезка поросли, </w:t>
      </w:r>
      <w:proofErr w:type="spellStart"/>
      <w:r w:rsidR="009F49AE"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9F49AE" w:rsidRPr="009F49AE">
        <w:rPr>
          <w:rFonts w:ascii="Times New Roman" w:hAnsi="Times New Roman"/>
          <w:sz w:val="28"/>
          <w:szCs w:val="28"/>
        </w:rPr>
        <w:t xml:space="preserve">, уборка аварийных и старых деревьев, декоративная обрезка, подсадка саженцев, разбивка клумб и другие работы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Работы по озеленению выполняются специалистом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озеленения населенных пунктов сельского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F49AE" w:rsidRPr="009F49AE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9F49AE" w:rsidRPr="009F49AE">
        <w:rPr>
          <w:rFonts w:ascii="Times New Roman" w:hAnsi="Times New Roman"/>
          <w:sz w:val="28"/>
          <w:szCs w:val="28"/>
        </w:rPr>
        <w:t xml:space="preserve"> и обрезка деревье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запчастей, расходных материалов и ГСМ для кошения травы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механическая уборка</w:t>
      </w:r>
      <w:r>
        <w:rPr>
          <w:rFonts w:ascii="Times New Roman" w:hAnsi="Times New Roman"/>
          <w:sz w:val="28"/>
          <w:szCs w:val="28"/>
        </w:rPr>
        <w:t xml:space="preserve"> территории населенных пунктов </w:t>
      </w:r>
      <w:r w:rsidR="009F49AE" w:rsidRPr="009F49A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2. Наружное освещение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Сетью наружного освещения не достаточно оснащена вся территория поселе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Проблема заключается в восстановлении имеющегося освещения, его реконструкции и строительство нового на улицах муниципального образования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уличного освещ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установка уличного освещения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за потребленную электроэнергию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услуг по ремонту уличного освещ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электроматериал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49AE" w:rsidRPr="009F49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9F49AE" w:rsidRPr="009F49AE">
        <w:rPr>
          <w:rFonts w:ascii="Times New Roman" w:hAnsi="Times New Roman"/>
          <w:b/>
          <w:sz w:val="28"/>
          <w:szCs w:val="28"/>
        </w:rPr>
        <w:t>.3. Благоустройство территории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Благоустройство территории включает в себя озеленение, устройство и ремонт площадок, мест отдыха. Благоустройством занимается администрация муниципального образования, организации и учреждения, жители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9AE" w:rsidRPr="009F49AE">
        <w:rPr>
          <w:rFonts w:ascii="Times New Roman" w:hAnsi="Times New Roman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благоустройства территорий населенных пунктов сельского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основных сре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>дств дл</w:t>
      </w:r>
      <w:proofErr w:type="gramEnd"/>
      <w:r w:rsidR="009F49AE" w:rsidRPr="009F49AE">
        <w:rPr>
          <w:rFonts w:ascii="Times New Roman" w:hAnsi="Times New Roman"/>
          <w:sz w:val="28"/>
          <w:szCs w:val="28"/>
        </w:rPr>
        <w:t>я благоустройства территорий населенных пунктов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детских площад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на покраску и ремонт спортивных площад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иобретение материалов для ремонта памятник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плата услуг по ремонту памятников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ликвидация стихийных свалок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одержание мест  захорон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организация сбора и вывоза  мусора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и другие расходы</w:t>
      </w:r>
      <w:r>
        <w:rPr>
          <w:rFonts w:ascii="Times New Roman" w:hAnsi="Times New Roman"/>
          <w:sz w:val="28"/>
          <w:szCs w:val="28"/>
        </w:rPr>
        <w:t>,</w:t>
      </w:r>
      <w:r w:rsidR="009F49AE"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,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, не бережном отношении к элементам благоустройства. 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66EF">
        <w:rPr>
          <w:rFonts w:ascii="Times New Roman" w:hAnsi="Times New Roman"/>
          <w:sz w:val="28"/>
          <w:szCs w:val="28"/>
        </w:rPr>
        <w:t xml:space="preserve">В течение  периода действия программы </w:t>
      </w:r>
      <w:r w:rsidR="009F49AE" w:rsidRPr="009F49AE">
        <w:rPr>
          <w:rFonts w:ascii="Times New Roman" w:hAnsi="Times New Roman"/>
          <w:sz w:val="28"/>
          <w:szCs w:val="28"/>
        </w:rPr>
        <w:t>необходимо организовать и провести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мотры-конкурсы, направленные на благоустройство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: «Лучшая усадьба», </w:t>
      </w:r>
      <w:r w:rsidR="009F49AE" w:rsidRPr="009F49AE">
        <w:rPr>
          <w:rFonts w:ascii="Times New Roman" w:hAnsi="Times New Roman"/>
          <w:sz w:val="28"/>
          <w:szCs w:val="28"/>
        </w:rPr>
        <w:t xml:space="preserve"> 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Мероприятия необходимые для реализации привлечения жителей к участию в решении проблем благоустройства поселения: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</w:t>
      </w:r>
      <w:r w:rsidR="009F49AE" w:rsidRPr="009F49AE">
        <w:rPr>
          <w:rFonts w:ascii="Times New Roman" w:hAnsi="Times New Roman"/>
          <w:bCs/>
          <w:sz w:val="28"/>
          <w:szCs w:val="28"/>
        </w:rPr>
        <w:t>ривлечение граждан, состоящих на учете в ГУ Центра занятости населения к работе по благоустройству и санитарной очистке сельского поселен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bCs/>
          <w:sz w:val="28"/>
          <w:szCs w:val="28"/>
        </w:rPr>
        <w:t>- привлечение учащихся средней школы для участия в проекте «Мы и наше село» по направлениям благоустройство, экология;</w:t>
      </w:r>
    </w:p>
    <w:p w:rsidR="009F49AE" w:rsidRPr="009F49AE" w:rsidRDefault="00930A59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F49AE" w:rsidRPr="009F49AE">
        <w:rPr>
          <w:rFonts w:ascii="Times New Roman" w:hAnsi="Times New Roman"/>
          <w:sz w:val="28"/>
          <w:szCs w:val="28"/>
        </w:rPr>
        <w:t xml:space="preserve">- проведение смотров-конкурсов, направленные на благоустройство муниципального </w:t>
      </w:r>
      <w:r>
        <w:rPr>
          <w:rFonts w:ascii="Times New Roman" w:hAnsi="Times New Roman"/>
          <w:sz w:val="28"/>
          <w:szCs w:val="28"/>
        </w:rPr>
        <w:t>образования:</w:t>
      </w:r>
      <w:proofErr w:type="gramEnd"/>
      <w:r>
        <w:rPr>
          <w:rFonts w:ascii="Times New Roman" w:hAnsi="Times New Roman"/>
          <w:sz w:val="28"/>
          <w:szCs w:val="28"/>
        </w:rPr>
        <w:t xml:space="preserve"> «Лучшая усадьба», </w:t>
      </w:r>
      <w:r w:rsidR="009F49AE" w:rsidRPr="009F49AE">
        <w:rPr>
          <w:rFonts w:ascii="Times New Roman" w:hAnsi="Times New Roman"/>
          <w:sz w:val="28"/>
          <w:szCs w:val="28"/>
        </w:rPr>
        <w:t>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, жителей сельского поселения;</w:t>
      </w:r>
    </w:p>
    <w:p w:rsidR="006351D8" w:rsidRDefault="009F49AE" w:rsidP="00930A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- и другие </w:t>
      </w:r>
      <w:proofErr w:type="gramStart"/>
      <w:r w:rsidRPr="009F49AE">
        <w:rPr>
          <w:rFonts w:ascii="Times New Roman" w:hAnsi="Times New Roman"/>
          <w:sz w:val="28"/>
          <w:szCs w:val="28"/>
        </w:rPr>
        <w:t>расходы</w:t>
      </w:r>
      <w:proofErr w:type="gramEnd"/>
      <w:r w:rsidRPr="009F49AE">
        <w:rPr>
          <w:rFonts w:ascii="Times New Roman" w:hAnsi="Times New Roman"/>
          <w:sz w:val="28"/>
          <w:szCs w:val="28"/>
        </w:rPr>
        <w:t xml:space="preserve"> не предусмотренные программой.</w:t>
      </w:r>
    </w:p>
    <w:p w:rsid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A9" w:rsidRPr="002661A9" w:rsidRDefault="002661A9" w:rsidP="00266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1D8" w:rsidRDefault="006351D8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930A59" w:rsidP="00A341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9F49AE" w:rsidRPr="009F49AE">
        <w:rPr>
          <w:rFonts w:ascii="Times New Roman" w:hAnsi="Times New Roman"/>
          <w:b/>
          <w:sz w:val="28"/>
          <w:szCs w:val="28"/>
        </w:rPr>
        <w:t>Показатели (индикаторы) достижения целей и решения задач, основные ожидаемые конечные результаты муниципальной программы.</w:t>
      </w: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 xml:space="preserve">Данная Программа направлена на повышение </w:t>
      </w:r>
      <w:proofErr w:type="gramStart"/>
      <w:r w:rsidRPr="009F49AE">
        <w:rPr>
          <w:rFonts w:ascii="Times New Roman" w:hAnsi="Times New Roman"/>
          <w:sz w:val="28"/>
          <w:szCs w:val="28"/>
        </w:rPr>
        <w:t>уровня комплексного благоустройства территорий населенных пунктов сельского поселения</w:t>
      </w:r>
      <w:proofErr w:type="gramEnd"/>
      <w:r w:rsidRPr="009F49AE">
        <w:rPr>
          <w:rFonts w:ascii="Times New Roman" w:hAnsi="Times New Roman"/>
          <w:sz w:val="28"/>
          <w:szCs w:val="28"/>
        </w:rPr>
        <w:t>: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совершенствование системы благоустройства сельского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овышение уровня внешнего благоустройства и санитарного содержания населенных пунктов сельского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 xml:space="preserve">совершенствование </w:t>
      </w:r>
      <w:proofErr w:type="gramStart"/>
      <w:r w:rsidRPr="009F49AE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9F49AE">
        <w:rPr>
          <w:rFonts w:ascii="Times New Roman" w:hAnsi="Times New Roman"/>
          <w:sz w:val="28"/>
          <w:szCs w:val="28"/>
        </w:rPr>
        <w:t xml:space="preserve"> сельского поселения, 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развитие и поддержка инициатив жителей населенных пунктов по благоустройству санитарной очистке придомовых территорий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овышение общего  уровня благоустройства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организация взаимодействия между, организациями и учреждениями при решении вопросов благоустройства территории поселения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риведение в качественное состояние элементов благоустройства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привлечение жителей к участию в решении проблем благоустройства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восстановить и реконструкция уличное освещение, установкой светильников в населенных пунктах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F49AE" w:rsidRPr="009F49AE" w:rsidRDefault="009F49AE" w:rsidP="00A34144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-</w:t>
      </w:r>
      <w:r w:rsidRPr="009F49AE">
        <w:rPr>
          <w:rFonts w:ascii="Times New Roman" w:hAnsi="Times New Roman"/>
          <w:sz w:val="28"/>
          <w:szCs w:val="28"/>
        </w:rPr>
        <w:tab/>
        <w:t xml:space="preserve">вовлечение жителей поселения в систему экологического образования </w:t>
      </w:r>
    </w:p>
    <w:p w:rsidR="009F49AE" w:rsidRPr="009F49AE" w:rsidRDefault="009F49AE" w:rsidP="00A34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9AE" w:rsidRPr="009F49AE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9F49AE" w:rsidRPr="009F49AE">
        <w:rPr>
          <w:rFonts w:ascii="Times New Roman" w:hAnsi="Times New Roman"/>
          <w:b/>
          <w:sz w:val="28"/>
          <w:szCs w:val="28"/>
        </w:rPr>
        <w:t>Обобщенная характеристика мероприятий муниципальной программы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5985">
        <w:rPr>
          <w:rFonts w:ascii="Times New Roman" w:hAnsi="Times New Roman"/>
          <w:sz w:val="28"/>
          <w:szCs w:val="28"/>
        </w:rPr>
        <w:t>Программа рассчитана на 2020</w:t>
      </w:r>
      <w:r w:rsidR="001066EF">
        <w:rPr>
          <w:rFonts w:ascii="Times New Roman" w:hAnsi="Times New Roman"/>
          <w:sz w:val="28"/>
          <w:szCs w:val="28"/>
        </w:rPr>
        <w:t xml:space="preserve"> – 2023</w:t>
      </w:r>
      <w:r w:rsidR="009F49AE" w:rsidRPr="009F49AE">
        <w:rPr>
          <w:rFonts w:ascii="Times New Roman" w:hAnsi="Times New Roman"/>
          <w:sz w:val="28"/>
          <w:szCs w:val="28"/>
        </w:rPr>
        <w:t xml:space="preserve"> годы.</w:t>
      </w:r>
    </w:p>
    <w:p w:rsidR="002661A9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Основой Программы яв</w:t>
      </w:r>
      <w:r w:rsidR="001066EF">
        <w:rPr>
          <w:rFonts w:ascii="Times New Roman" w:hAnsi="Times New Roman"/>
          <w:sz w:val="28"/>
          <w:szCs w:val="28"/>
        </w:rPr>
        <w:t>ляется следующая система взаимос</w:t>
      </w:r>
      <w:r w:rsidR="009F49AE" w:rsidRPr="009F49AE">
        <w:rPr>
          <w:rFonts w:ascii="Times New Roman" w:hAnsi="Times New Roman"/>
          <w:sz w:val="28"/>
          <w:szCs w:val="28"/>
        </w:rPr>
        <w:t>вязанных мероприятий, согласованных по ресурсам, исполнителям и срокам осуществления: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1. Мероприятия по совершенствованию систем освещения сельского поселения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2. Мероприятия по ликвидации самопроизвольных свалок.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3. Содержание мест  захоронения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9F49AE" w:rsidRPr="009F49AE">
        <w:rPr>
          <w:rFonts w:ascii="Times New Roman" w:hAnsi="Times New Roman"/>
          <w:sz w:val="28"/>
          <w:szCs w:val="28"/>
        </w:rPr>
        <w:t>.4. Организация сбора и вывоза  мусора</w:t>
      </w:r>
    </w:p>
    <w:p w:rsidR="009F49AE" w:rsidRP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5</w:t>
      </w:r>
      <w:r w:rsidR="009F49AE" w:rsidRPr="009F49AE">
        <w:rPr>
          <w:rFonts w:ascii="Times New Roman" w:hAnsi="Times New Roman"/>
          <w:sz w:val="28"/>
          <w:szCs w:val="28"/>
        </w:rPr>
        <w:t>. Устройство, содержание детских и спортивных площадок</w:t>
      </w:r>
    </w:p>
    <w:p w:rsidR="009F49AE" w:rsidRDefault="002661A9" w:rsidP="002661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7368">
        <w:rPr>
          <w:rFonts w:ascii="Times New Roman" w:hAnsi="Times New Roman"/>
          <w:sz w:val="28"/>
          <w:szCs w:val="28"/>
        </w:rPr>
        <w:t>7</w:t>
      </w:r>
      <w:r w:rsidR="00EB5985">
        <w:rPr>
          <w:rFonts w:ascii="Times New Roman" w:hAnsi="Times New Roman"/>
          <w:sz w:val="28"/>
          <w:szCs w:val="28"/>
        </w:rPr>
        <w:t>.6</w:t>
      </w:r>
      <w:r w:rsidR="009F49AE" w:rsidRPr="009F49AE">
        <w:rPr>
          <w:rFonts w:ascii="Times New Roman" w:hAnsi="Times New Roman"/>
          <w:sz w:val="28"/>
          <w:szCs w:val="28"/>
        </w:rPr>
        <w:t>. Благоустройство территории поселения.</w:t>
      </w:r>
    </w:p>
    <w:p w:rsidR="009F49AE" w:rsidRPr="007B7368" w:rsidRDefault="007B7368" w:rsidP="007B7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368">
        <w:rPr>
          <w:rFonts w:ascii="Times New Roman" w:hAnsi="Times New Roman"/>
          <w:sz w:val="28"/>
          <w:szCs w:val="28"/>
        </w:rPr>
        <w:lastRenderedPageBreak/>
        <w:t>8</w:t>
      </w:r>
      <w:r w:rsidRPr="007B7368">
        <w:rPr>
          <w:rFonts w:ascii="Times New Roman" w:hAnsi="Times New Roman"/>
          <w:b/>
          <w:sz w:val="28"/>
          <w:szCs w:val="28"/>
        </w:rPr>
        <w:t xml:space="preserve">. </w:t>
      </w:r>
      <w:r w:rsidR="009F49AE" w:rsidRPr="007B7368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9F49AE" w:rsidRPr="009F49AE" w:rsidRDefault="007B7368" w:rsidP="007B73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Общий объем финансирования, планируемый для достижения поставленных </w:t>
      </w:r>
      <w:r w:rsidR="001066EF">
        <w:rPr>
          <w:rFonts w:ascii="Times New Roman" w:hAnsi="Times New Roman"/>
          <w:sz w:val="28"/>
          <w:szCs w:val="28"/>
        </w:rPr>
        <w:t>целей и решения Программы в</w:t>
      </w:r>
      <w:r w:rsidR="00EB5985">
        <w:rPr>
          <w:rFonts w:ascii="Times New Roman" w:hAnsi="Times New Roman"/>
          <w:sz w:val="28"/>
          <w:szCs w:val="28"/>
        </w:rPr>
        <w:t xml:space="preserve"> 2020</w:t>
      </w:r>
      <w:r w:rsidR="001066EF">
        <w:rPr>
          <w:rFonts w:ascii="Times New Roman" w:hAnsi="Times New Roman"/>
          <w:sz w:val="28"/>
          <w:szCs w:val="28"/>
        </w:rPr>
        <w:t xml:space="preserve">– 2023 годах составляет </w:t>
      </w:r>
      <w:r w:rsidR="002661A9">
        <w:rPr>
          <w:rFonts w:ascii="Times New Roman" w:hAnsi="Times New Roman"/>
          <w:color w:val="000000" w:themeColor="text1"/>
          <w:sz w:val="28"/>
          <w:szCs w:val="28"/>
        </w:rPr>
        <w:t xml:space="preserve">375,3 </w:t>
      </w:r>
      <w:r w:rsidR="009F49AE" w:rsidRPr="009F49AE">
        <w:rPr>
          <w:rFonts w:ascii="Times New Roman" w:hAnsi="Times New Roman"/>
          <w:sz w:val="28"/>
          <w:szCs w:val="28"/>
        </w:rPr>
        <w:t>тыс. рублей. Финансирование Программы осуществляется за счет средств бюджета Надеждинского сельского поселения.</w:t>
      </w:r>
    </w:p>
    <w:p w:rsidR="00EB5985" w:rsidRPr="002661A9" w:rsidRDefault="009F49AE" w:rsidP="00266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49AE">
        <w:rPr>
          <w:rFonts w:ascii="Times New Roman" w:hAnsi="Times New Roman"/>
          <w:sz w:val="28"/>
          <w:szCs w:val="28"/>
        </w:rPr>
        <w:t>Объемы необходимых бюджетных средств могут быть уточнены.</w:t>
      </w:r>
    </w:p>
    <w:p w:rsidR="009F49AE" w:rsidRPr="002661A9" w:rsidRDefault="007B7368" w:rsidP="002661A9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7B7368">
        <w:rPr>
          <w:rFonts w:ascii="Times New Roman" w:hAnsi="Times New Roman"/>
          <w:b/>
          <w:sz w:val="28"/>
          <w:szCs w:val="28"/>
        </w:rPr>
        <w:t>8.1</w:t>
      </w:r>
      <w:r w:rsidR="002661A9" w:rsidRPr="007B7368">
        <w:rPr>
          <w:rFonts w:ascii="Times New Roman" w:hAnsi="Times New Roman"/>
          <w:b/>
          <w:sz w:val="28"/>
          <w:szCs w:val="28"/>
        </w:rPr>
        <w:t>. Система программных мероприяти</w:t>
      </w:r>
      <w:r w:rsidR="002661A9" w:rsidRPr="002661A9">
        <w:rPr>
          <w:rFonts w:ascii="Times New Roman" w:hAnsi="Times New Roman"/>
          <w:sz w:val="28"/>
          <w:szCs w:val="28"/>
        </w:rPr>
        <w:t>й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3662"/>
        <w:gridCol w:w="1134"/>
        <w:gridCol w:w="1276"/>
        <w:gridCol w:w="1417"/>
        <w:gridCol w:w="1383"/>
      </w:tblGrid>
      <w:tr w:rsidR="00034A20" w:rsidRPr="009F49AE" w:rsidTr="001D197C">
        <w:trPr>
          <w:trHeight w:val="20"/>
        </w:trPr>
        <w:tc>
          <w:tcPr>
            <w:tcW w:w="606" w:type="dxa"/>
            <w:vMerge w:val="restart"/>
            <w:vAlign w:val="center"/>
          </w:tcPr>
          <w:p w:rsidR="00034A20" w:rsidRPr="009F49AE" w:rsidRDefault="00034A20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62" w:type="dxa"/>
            <w:vMerge w:val="restart"/>
            <w:vAlign w:val="center"/>
          </w:tcPr>
          <w:p w:rsidR="00034A20" w:rsidRPr="009F49AE" w:rsidRDefault="00034A20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5210" w:type="dxa"/>
            <w:gridSpan w:val="4"/>
            <w:vAlign w:val="center"/>
          </w:tcPr>
          <w:p w:rsidR="00034A20" w:rsidRPr="009F49AE" w:rsidRDefault="00034A20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Прогнозируемое финансирование  работ, тыс. руб.</w:t>
            </w:r>
          </w:p>
        </w:tc>
      </w:tr>
      <w:tr w:rsidR="00EB5985" w:rsidRPr="009F49AE" w:rsidTr="003220C2">
        <w:trPr>
          <w:trHeight w:val="20"/>
        </w:trPr>
        <w:tc>
          <w:tcPr>
            <w:tcW w:w="606" w:type="dxa"/>
            <w:vMerge/>
            <w:vAlign w:val="center"/>
          </w:tcPr>
          <w:p w:rsidR="00EB5985" w:rsidRPr="009F49AE" w:rsidRDefault="00EB5985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</w:tcPr>
          <w:p w:rsidR="00EB5985" w:rsidRPr="009F49AE" w:rsidRDefault="00EB5985" w:rsidP="00C022E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5985" w:rsidRPr="00EB5985" w:rsidRDefault="00EB5985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98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EB5985" w:rsidRPr="009F49AE" w:rsidRDefault="00EB5985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49AE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B5985" w:rsidRPr="009F49AE" w:rsidRDefault="00EB5985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383" w:type="dxa"/>
          </w:tcPr>
          <w:p w:rsidR="00EB5985" w:rsidRDefault="00EB5985" w:rsidP="009026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23</w:t>
            </w:r>
          </w:p>
        </w:tc>
      </w:tr>
      <w:tr w:rsidR="00EB5985" w:rsidRPr="009F49AE" w:rsidTr="003220C2">
        <w:trPr>
          <w:trHeight w:val="20"/>
        </w:trPr>
        <w:tc>
          <w:tcPr>
            <w:tcW w:w="606" w:type="dxa"/>
            <w:vAlign w:val="center"/>
          </w:tcPr>
          <w:p w:rsidR="00EB5985" w:rsidRPr="009F49AE" w:rsidRDefault="00EB5985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vAlign w:val="center"/>
          </w:tcPr>
          <w:p w:rsidR="00EB5985" w:rsidRPr="009F49AE" w:rsidRDefault="00EB5985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EB5985" w:rsidRPr="009F49AE" w:rsidRDefault="003220C2" w:rsidP="00322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B598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EB5985" w:rsidRPr="009F49AE" w:rsidRDefault="004D562E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B598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B5985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B598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EB5985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B598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5985" w:rsidRPr="009F49AE" w:rsidTr="003220C2">
        <w:trPr>
          <w:trHeight w:val="20"/>
        </w:trPr>
        <w:tc>
          <w:tcPr>
            <w:tcW w:w="606" w:type="dxa"/>
            <w:vAlign w:val="center"/>
          </w:tcPr>
          <w:p w:rsidR="00EB5985" w:rsidRPr="009F49AE" w:rsidRDefault="00EB5985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vAlign w:val="center"/>
          </w:tcPr>
          <w:p w:rsidR="00EB5985" w:rsidRPr="009F49AE" w:rsidRDefault="00EB5985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тихийные свалки</w:t>
            </w:r>
          </w:p>
        </w:tc>
        <w:tc>
          <w:tcPr>
            <w:tcW w:w="1134" w:type="dxa"/>
            <w:vAlign w:val="center"/>
          </w:tcPr>
          <w:p w:rsidR="00EB5985" w:rsidRPr="002661A9" w:rsidRDefault="00EB5985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EB5985" w:rsidRPr="002661A9" w:rsidRDefault="00EB5985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EB5985" w:rsidRPr="002661A9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</w:t>
            </w:r>
            <w:r w:rsidR="00EB5985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EB5985" w:rsidRPr="002661A9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A9">
              <w:rPr>
                <w:rFonts w:ascii="Times New Roman" w:hAnsi="Times New Roman"/>
                <w:sz w:val="28"/>
                <w:szCs w:val="28"/>
              </w:rPr>
              <w:t>5</w:t>
            </w:r>
            <w:r w:rsidR="00EB5985" w:rsidRPr="002661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20C2" w:rsidRPr="009F49AE" w:rsidTr="001C1104">
        <w:trPr>
          <w:trHeight w:val="20"/>
        </w:trPr>
        <w:tc>
          <w:tcPr>
            <w:tcW w:w="606" w:type="dxa"/>
            <w:vAlign w:val="center"/>
          </w:tcPr>
          <w:p w:rsidR="003220C2" w:rsidRPr="009F49AE" w:rsidRDefault="003220C2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vAlign w:val="center"/>
          </w:tcPr>
          <w:p w:rsidR="003220C2" w:rsidRPr="009F49AE" w:rsidRDefault="003220C2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мест  захоронения</w:t>
            </w:r>
          </w:p>
        </w:tc>
        <w:tc>
          <w:tcPr>
            <w:tcW w:w="1134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20C2" w:rsidRPr="009F49AE" w:rsidTr="001C1104">
        <w:trPr>
          <w:trHeight w:val="20"/>
        </w:trPr>
        <w:tc>
          <w:tcPr>
            <w:tcW w:w="606" w:type="dxa"/>
            <w:vAlign w:val="center"/>
          </w:tcPr>
          <w:p w:rsidR="003220C2" w:rsidRPr="009F49AE" w:rsidRDefault="003220C2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vAlign w:val="center"/>
          </w:tcPr>
          <w:p w:rsidR="003220C2" w:rsidRPr="009F49AE" w:rsidRDefault="003220C2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Организация сбора и вывоза го мусора</w:t>
            </w:r>
          </w:p>
        </w:tc>
        <w:tc>
          <w:tcPr>
            <w:tcW w:w="1134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220C2" w:rsidRPr="009F49AE" w:rsidTr="001C1104">
        <w:trPr>
          <w:trHeight w:val="20"/>
        </w:trPr>
        <w:tc>
          <w:tcPr>
            <w:tcW w:w="606" w:type="dxa"/>
            <w:vAlign w:val="center"/>
          </w:tcPr>
          <w:p w:rsidR="003220C2" w:rsidRPr="009F49AE" w:rsidRDefault="003220C2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vAlign w:val="center"/>
          </w:tcPr>
          <w:p w:rsidR="003220C2" w:rsidRPr="009F49AE" w:rsidRDefault="003220C2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Устройство, содержание детских и спортивных площадок</w:t>
            </w:r>
          </w:p>
        </w:tc>
        <w:tc>
          <w:tcPr>
            <w:tcW w:w="1134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20C2" w:rsidRPr="009F49AE" w:rsidTr="001C1104">
        <w:trPr>
          <w:trHeight w:val="20"/>
        </w:trPr>
        <w:tc>
          <w:tcPr>
            <w:tcW w:w="606" w:type="dxa"/>
            <w:vAlign w:val="center"/>
          </w:tcPr>
          <w:p w:rsidR="003220C2" w:rsidRPr="009F49AE" w:rsidRDefault="003220C2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vAlign w:val="center"/>
          </w:tcPr>
          <w:p w:rsidR="003220C2" w:rsidRPr="009F49AE" w:rsidRDefault="003220C2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1134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276" w:type="dxa"/>
            <w:vAlign w:val="center"/>
          </w:tcPr>
          <w:p w:rsidR="003220C2" w:rsidRPr="009F49AE" w:rsidRDefault="003220C2" w:rsidP="00322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F49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20C2" w:rsidRPr="009F49AE" w:rsidTr="001C1104">
        <w:trPr>
          <w:trHeight w:val="20"/>
        </w:trPr>
        <w:tc>
          <w:tcPr>
            <w:tcW w:w="606" w:type="dxa"/>
            <w:vAlign w:val="center"/>
          </w:tcPr>
          <w:p w:rsidR="003220C2" w:rsidRPr="009F49AE" w:rsidRDefault="003220C2" w:rsidP="00C02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vAlign w:val="center"/>
          </w:tcPr>
          <w:p w:rsidR="003220C2" w:rsidRPr="009F49AE" w:rsidRDefault="003220C2" w:rsidP="00C02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Содержание и ремонт памятника</w:t>
            </w:r>
          </w:p>
        </w:tc>
        <w:tc>
          <w:tcPr>
            <w:tcW w:w="1134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3" w:type="dxa"/>
            <w:vAlign w:val="center"/>
          </w:tcPr>
          <w:p w:rsidR="003220C2" w:rsidRPr="009F49AE" w:rsidRDefault="003220C2" w:rsidP="00880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220C2" w:rsidRPr="009F49AE" w:rsidTr="003220C2">
        <w:trPr>
          <w:trHeight w:val="20"/>
        </w:trPr>
        <w:tc>
          <w:tcPr>
            <w:tcW w:w="606" w:type="dxa"/>
            <w:noWrap/>
            <w:vAlign w:val="center"/>
          </w:tcPr>
          <w:p w:rsidR="003220C2" w:rsidRPr="009F49AE" w:rsidRDefault="003220C2" w:rsidP="00C02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  <w:noWrap/>
            <w:vAlign w:val="center"/>
          </w:tcPr>
          <w:p w:rsidR="003220C2" w:rsidRPr="009F49AE" w:rsidRDefault="003220C2" w:rsidP="00C022E5">
            <w:pPr>
              <w:rPr>
                <w:rFonts w:ascii="Times New Roman" w:hAnsi="Times New Roman"/>
                <w:sz w:val="28"/>
                <w:szCs w:val="28"/>
              </w:rPr>
            </w:pPr>
            <w:r w:rsidRPr="009F49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3</w:t>
            </w:r>
          </w:p>
        </w:tc>
        <w:tc>
          <w:tcPr>
            <w:tcW w:w="1276" w:type="dxa"/>
            <w:noWrap/>
            <w:vAlign w:val="center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  <w:tc>
          <w:tcPr>
            <w:tcW w:w="1417" w:type="dxa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  <w:tc>
          <w:tcPr>
            <w:tcW w:w="1383" w:type="dxa"/>
          </w:tcPr>
          <w:p w:rsidR="003220C2" w:rsidRPr="009F49AE" w:rsidRDefault="003220C2" w:rsidP="0090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</w:tbl>
    <w:p w:rsidR="009F49AE" w:rsidRDefault="009F49AE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34A7" w:rsidRDefault="001134A7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368" w:rsidRDefault="007B7368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7368" w:rsidRPr="009F49AE" w:rsidRDefault="007B7368" w:rsidP="009F49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49AE" w:rsidRPr="009F49AE" w:rsidRDefault="007B7368" w:rsidP="009F49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F49AE" w:rsidRPr="009F49AE">
        <w:rPr>
          <w:rFonts w:ascii="Times New Roman" w:hAnsi="Times New Roman"/>
          <w:b/>
          <w:sz w:val="28"/>
          <w:szCs w:val="28"/>
        </w:rPr>
        <w:t>. Оценка эффективности социально-экономических и экологических последствий от реализации Программы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Надеждинского сельского поселения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цент привлечения</w:t>
      </w:r>
      <w:r w:rsidR="009F49AE" w:rsidRPr="009F49AE">
        <w:rPr>
          <w:rFonts w:ascii="Times New Roman" w:hAnsi="Times New Roman"/>
          <w:sz w:val="28"/>
          <w:szCs w:val="28"/>
        </w:rPr>
        <w:t xml:space="preserve"> организаций поселения к работам по благоустройству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9AE" w:rsidRPr="009F49AE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 xml:space="preserve">- предотвращение сокращения зелёных насаждений 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К количественным показателям реализации Программы относятся: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величение количества высаживаемых деревьев;</w:t>
      </w:r>
    </w:p>
    <w:p w:rsidR="009F49AE" w:rsidRPr="009F49AE" w:rsidRDefault="007B7368" w:rsidP="007B73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9AE" w:rsidRPr="009F49AE">
        <w:rPr>
          <w:rFonts w:ascii="Times New Roman" w:hAnsi="Times New Roman"/>
          <w:sz w:val="28"/>
          <w:szCs w:val="28"/>
        </w:rPr>
        <w:t>- увеличение числа освещенных улиц поселения.</w:t>
      </w:r>
    </w:p>
    <w:p w:rsidR="009F49AE" w:rsidRPr="009F49AE" w:rsidRDefault="009F49AE" w:rsidP="000C09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D52" w:rsidRPr="009F49AE" w:rsidRDefault="00734D52" w:rsidP="000C09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34D52" w:rsidRPr="009F49AE" w:rsidSect="0073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49AE"/>
    <w:rsid w:val="00034A20"/>
    <w:rsid w:val="000B001A"/>
    <w:rsid w:val="000C0987"/>
    <w:rsid w:val="001066EF"/>
    <w:rsid w:val="001134A7"/>
    <w:rsid w:val="00173A37"/>
    <w:rsid w:val="001C0084"/>
    <w:rsid w:val="002661A9"/>
    <w:rsid w:val="002B5888"/>
    <w:rsid w:val="00312E90"/>
    <w:rsid w:val="003220C2"/>
    <w:rsid w:val="00350080"/>
    <w:rsid w:val="00394563"/>
    <w:rsid w:val="003C23E0"/>
    <w:rsid w:val="00403A62"/>
    <w:rsid w:val="004D562E"/>
    <w:rsid w:val="005A4C35"/>
    <w:rsid w:val="005B4410"/>
    <w:rsid w:val="0062475E"/>
    <w:rsid w:val="006324C9"/>
    <w:rsid w:val="006351D8"/>
    <w:rsid w:val="00653A9D"/>
    <w:rsid w:val="006D45AE"/>
    <w:rsid w:val="00734D52"/>
    <w:rsid w:val="00764D3A"/>
    <w:rsid w:val="007B7368"/>
    <w:rsid w:val="007D3267"/>
    <w:rsid w:val="00887131"/>
    <w:rsid w:val="008D36A8"/>
    <w:rsid w:val="00902675"/>
    <w:rsid w:val="0091528A"/>
    <w:rsid w:val="00930A59"/>
    <w:rsid w:val="00971968"/>
    <w:rsid w:val="009B0937"/>
    <w:rsid w:val="009F49AE"/>
    <w:rsid w:val="00A34144"/>
    <w:rsid w:val="00AE0C38"/>
    <w:rsid w:val="00B64E55"/>
    <w:rsid w:val="00B86D97"/>
    <w:rsid w:val="00CA3489"/>
    <w:rsid w:val="00D4767E"/>
    <w:rsid w:val="00E119E1"/>
    <w:rsid w:val="00E45E76"/>
    <w:rsid w:val="00EB5985"/>
    <w:rsid w:val="00ED47B0"/>
    <w:rsid w:val="00F3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49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F49AE"/>
    <w:rPr>
      <w:b/>
      <w:bCs/>
    </w:rPr>
  </w:style>
  <w:style w:type="paragraph" w:styleId="a5">
    <w:name w:val="No Spacing"/>
    <w:uiPriority w:val="1"/>
    <w:qFormat/>
    <w:rsid w:val="009F4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F49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9F4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9F4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E873-7236-4606-9A38-666AC45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Demo</cp:lastModifiedBy>
  <cp:revision>21</cp:revision>
  <cp:lastPrinted>2020-12-04T07:18:00Z</cp:lastPrinted>
  <dcterms:created xsi:type="dcterms:W3CDTF">2020-10-20T00:15:00Z</dcterms:created>
  <dcterms:modified xsi:type="dcterms:W3CDTF">2020-12-04T07:18:00Z</dcterms:modified>
</cp:coreProperties>
</file>